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61" w:type="dxa"/>
        <w:tblLook w:val="04A0" w:firstRow="1" w:lastRow="0" w:firstColumn="1" w:lastColumn="0" w:noHBand="0" w:noVBand="1"/>
      </w:tblPr>
      <w:tblGrid>
        <w:gridCol w:w="1838"/>
        <w:gridCol w:w="284"/>
        <w:gridCol w:w="1984"/>
        <w:gridCol w:w="1418"/>
        <w:gridCol w:w="4937"/>
      </w:tblGrid>
      <w:tr w:rsidR="002A259C" w:rsidRPr="00823C45" w14:paraId="789BB390" w14:textId="77777777" w:rsidTr="00A63DF4">
        <w:tc>
          <w:tcPr>
            <w:tcW w:w="10461" w:type="dxa"/>
            <w:gridSpan w:val="5"/>
            <w:shd w:val="pct20" w:color="auto" w:fill="auto"/>
          </w:tcPr>
          <w:p w14:paraId="27FDE908" w14:textId="1C996EF8" w:rsidR="00C55407" w:rsidRPr="00FD4307" w:rsidRDefault="00C55407" w:rsidP="008F3F79">
            <w:pPr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</w:pPr>
            <w:r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>307026</w:t>
            </w:r>
            <w:r w:rsidR="00A63DF4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</w:t>
            </w:r>
            <w:r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</w:t>
            </w:r>
            <w:r w:rsidR="002A259C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>B</w:t>
            </w:r>
            <w:r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>G/BRG Schwechat</w:t>
            </w:r>
            <w:r w:rsidR="002A259C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</w:t>
            </w:r>
            <w:r w:rsidR="00A63DF4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                </w:t>
            </w:r>
            <w:r w:rsidR="002A259C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</w:t>
            </w:r>
            <w:r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</w:t>
            </w:r>
            <w:r w:rsidR="008D299E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>Schuljahr: 2023/2024</w:t>
            </w:r>
            <w:r w:rsidR="002A259C" w:rsidRPr="00FD4307">
              <w:rPr>
                <w:rFonts w:eastAsia="Times New Roman" w:cstheme="minorHAnsi"/>
                <w:b/>
                <w:color w:val="000000"/>
                <w:sz w:val="36"/>
                <w:szCs w:val="36"/>
                <w:lang w:val="de-DE"/>
              </w:rPr>
              <w:t xml:space="preserve">            </w:t>
            </w:r>
          </w:p>
          <w:p w14:paraId="118A1030" w14:textId="3E3017B4" w:rsidR="002A259C" w:rsidRPr="00A63DF4" w:rsidRDefault="00A63DF4" w:rsidP="00A63DF4">
            <w:pPr>
              <w:rPr>
                <w:rFonts w:cstheme="minorHAnsi"/>
                <w:b/>
                <w:sz w:val="40"/>
                <w:szCs w:val="40"/>
                <w:lang w:val="de-DE"/>
              </w:rPr>
            </w:pPr>
            <w:r w:rsidRPr="00FD4307">
              <w:rPr>
                <w:rFonts w:cstheme="minorHAnsi"/>
                <w:b/>
                <w:sz w:val="36"/>
                <w:szCs w:val="36"/>
                <w:lang w:val="de-DE"/>
              </w:rPr>
              <w:t>Anmeldung/ 1. Klassen</w:t>
            </w:r>
          </w:p>
        </w:tc>
      </w:tr>
      <w:tr w:rsidR="00A63DF4" w:rsidRPr="00016E4D" w14:paraId="597F5143" w14:textId="77777777" w:rsidTr="00937DE2">
        <w:tc>
          <w:tcPr>
            <w:tcW w:w="4106" w:type="dxa"/>
            <w:gridSpan w:val="3"/>
            <w:shd w:val="pct15" w:color="auto" w:fill="auto"/>
          </w:tcPr>
          <w:p w14:paraId="484F7966" w14:textId="5A5BFA7B" w:rsidR="00A63DF4" w:rsidRPr="00E63B5C" w:rsidRDefault="00A63DF4" w:rsidP="0092657A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de-DE"/>
              </w:rPr>
            </w:pPr>
            <w:r w:rsidRPr="00E63B5C">
              <w:rPr>
                <w:rFonts w:cstheme="minorHAnsi"/>
                <w:b/>
                <w:sz w:val="28"/>
                <w:szCs w:val="28"/>
                <w:lang w:val="de-DE"/>
              </w:rPr>
              <w:t>Schülerdaten</w:t>
            </w:r>
          </w:p>
        </w:tc>
        <w:tc>
          <w:tcPr>
            <w:tcW w:w="6355" w:type="dxa"/>
            <w:gridSpan w:val="2"/>
            <w:tcBorders>
              <w:top w:val="nil"/>
            </w:tcBorders>
          </w:tcPr>
          <w:p w14:paraId="2BF10CA8" w14:textId="156A877F" w:rsidR="00A63DF4" w:rsidRPr="00E63B5C" w:rsidRDefault="00E63B5C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E63B5C">
              <w:rPr>
                <w:rFonts w:cstheme="minorHAnsi"/>
                <w:sz w:val="28"/>
                <w:szCs w:val="28"/>
                <w:lang w:val="de-DE"/>
              </w:rPr>
              <w:t>Geschlecht</w:t>
            </w:r>
          </w:p>
        </w:tc>
      </w:tr>
      <w:tr w:rsidR="002A259C" w:rsidRPr="00016E4D" w14:paraId="2D6ED33B" w14:textId="77777777" w:rsidTr="00937DE2">
        <w:tc>
          <w:tcPr>
            <w:tcW w:w="4106" w:type="dxa"/>
            <w:gridSpan w:val="3"/>
          </w:tcPr>
          <w:p w14:paraId="44225051" w14:textId="2D27B06E" w:rsidR="00D30956" w:rsidRPr="00A63DF4" w:rsidRDefault="00A63DF4" w:rsidP="00A63DF4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A63DF4">
              <w:rPr>
                <w:rFonts w:cstheme="minorHAnsi"/>
                <w:sz w:val="28"/>
                <w:szCs w:val="28"/>
                <w:lang w:val="de-DE"/>
              </w:rPr>
              <w:t>Familienname</w:t>
            </w:r>
          </w:p>
        </w:tc>
        <w:tc>
          <w:tcPr>
            <w:tcW w:w="6355" w:type="dxa"/>
            <w:gridSpan w:val="2"/>
          </w:tcPr>
          <w:p w14:paraId="737011FC" w14:textId="77777777" w:rsidR="002A259C" w:rsidRPr="00016E4D" w:rsidRDefault="002A259C" w:rsidP="0092657A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134126" w:rsidRPr="00A63DF4" w14:paraId="33A81DBC" w14:textId="77777777" w:rsidTr="00937DE2">
        <w:tc>
          <w:tcPr>
            <w:tcW w:w="4106" w:type="dxa"/>
            <w:gridSpan w:val="3"/>
          </w:tcPr>
          <w:p w14:paraId="745344D6" w14:textId="769D16DB" w:rsidR="00D30956" w:rsidRPr="00A63DF4" w:rsidRDefault="00A63DF4" w:rsidP="00A63DF4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A63DF4">
              <w:rPr>
                <w:rFonts w:cstheme="minorHAnsi"/>
                <w:sz w:val="28"/>
                <w:szCs w:val="28"/>
                <w:lang w:val="de-DE"/>
              </w:rPr>
              <w:t>Vorname</w:t>
            </w:r>
          </w:p>
        </w:tc>
        <w:tc>
          <w:tcPr>
            <w:tcW w:w="6355" w:type="dxa"/>
            <w:gridSpan w:val="2"/>
          </w:tcPr>
          <w:p w14:paraId="3984B888" w14:textId="77777777" w:rsidR="00134126" w:rsidRPr="00A63DF4" w:rsidRDefault="00134126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134126" w:rsidRPr="00A63DF4" w14:paraId="5D00B458" w14:textId="77777777" w:rsidTr="00937DE2">
        <w:tc>
          <w:tcPr>
            <w:tcW w:w="4106" w:type="dxa"/>
            <w:gridSpan w:val="3"/>
          </w:tcPr>
          <w:p w14:paraId="2D7095CB" w14:textId="1C0E7460" w:rsidR="00134126" w:rsidRPr="00A63DF4" w:rsidRDefault="00C4619A" w:rsidP="00A63DF4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A63DF4">
              <w:rPr>
                <w:rFonts w:cstheme="minorHAnsi"/>
                <w:sz w:val="28"/>
                <w:szCs w:val="28"/>
                <w:lang w:val="de-DE"/>
              </w:rPr>
              <w:t>Ort</w:t>
            </w:r>
            <w:r w:rsidR="00A63DF4">
              <w:rPr>
                <w:rFonts w:cstheme="minorHAnsi"/>
                <w:sz w:val="28"/>
                <w:szCs w:val="28"/>
                <w:lang w:val="de-DE"/>
              </w:rPr>
              <w:t>/</w:t>
            </w:r>
            <w:r w:rsidRPr="00A63DF4">
              <w:rPr>
                <w:rFonts w:cstheme="minorHAnsi"/>
                <w:sz w:val="28"/>
                <w:szCs w:val="28"/>
                <w:lang w:val="de-DE"/>
              </w:rPr>
              <w:t>Datum der Geburt</w:t>
            </w:r>
          </w:p>
        </w:tc>
        <w:tc>
          <w:tcPr>
            <w:tcW w:w="6355" w:type="dxa"/>
            <w:gridSpan w:val="2"/>
          </w:tcPr>
          <w:p w14:paraId="532F69F5" w14:textId="77777777" w:rsidR="00134126" w:rsidRPr="00A63DF4" w:rsidRDefault="00134126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841122" w:rsidRPr="00016E4D" w14:paraId="5A460F36" w14:textId="77777777" w:rsidTr="00937DE2">
        <w:tc>
          <w:tcPr>
            <w:tcW w:w="4106" w:type="dxa"/>
            <w:gridSpan w:val="3"/>
          </w:tcPr>
          <w:p w14:paraId="6DDF1569" w14:textId="1B9B2215" w:rsidR="00841122" w:rsidRPr="00937DE2" w:rsidRDefault="00841122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937DE2">
              <w:rPr>
                <w:rFonts w:cstheme="minorHAnsi"/>
                <w:sz w:val="28"/>
                <w:szCs w:val="28"/>
                <w:lang w:val="de-DE"/>
              </w:rPr>
              <w:t>Sozialversicherungsnummer</w:t>
            </w:r>
          </w:p>
        </w:tc>
        <w:tc>
          <w:tcPr>
            <w:tcW w:w="6355" w:type="dxa"/>
            <w:gridSpan w:val="2"/>
          </w:tcPr>
          <w:p w14:paraId="22455E79" w14:textId="77777777" w:rsidR="00841122" w:rsidRPr="00016E4D" w:rsidRDefault="00841122" w:rsidP="0092657A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D30956" w:rsidRPr="00016E4D" w14:paraId="00061A4B" w14:textId="77777777" w:rsidTr="00937DE2">
        <w:tc>
          <w:tcPr>
            <w:tcW w:w="4106" w:type="dxa"/>
            <w:gridSpan w:val="3"/>
          </w:tcPr>
          <w:p w14:paraId="2C0D6CE3" w14:textId="699CC6C5" w:rsidR="00D30956" w:rsidRPr="00937DE2" w:rsidRDefault="00D30956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937DE2">
              <w:rPr>
                <w:rFonts w:cstheme="minorHAnsi"/>
                <w:sz w:val="28"/>
                <w:szCs w:val="28"/>
                <w:lang w:val="de-DE"/>
              </w:rPr>
              <w:t>Staatsbürgerschaft</w:t>
            </w:r>
          </w:p>
        </w:tc>
        <w:tc>
          <w:tcPr>
            <w:tcW w:w="6355" w:type="dxa"/>
            <w:gridSpan w:val="2"/>
          </w:tcPr>
          <w:p w14:paraId="1A170421" w14:textId="77777777" w:rsidR="00D30956" w:rsidRPr="00016E4D" w:rsidRDefault="00D30956" w:rsidP="0092657A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D30956" w:rsidRPr="00937DE2" w14:paraId="12D8F390" w14:textId="77777777" w:rsidTr="00937DE2">
        <w:tc>
          <w:tcPr>
            <w:tcW w:w="4106" w:type="dxa"/>
            <w:gridSpan w:val="3"/>
          </w:tcPr>
          <w:p w14:paraId="015918F6" w14:textId="1A416084" w:rsidR="00D30956" w:rsidRPr="00937DE2" w:rsidRDefault="00D30956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937DE2">
              <w:rPr>
                <w:rFonts w:cstheme="minorHAnsi"/>
                <w:sz w:val="28"/>
                <w:szCs w:val="28"/>
                <w:lang w:val="de-DE"/>
              </w:rPr>
              <w:t>Religion</w:t>
            </w:r>
          </w:p>
        </w:tc>
        <w:tc>
          <w:tcPr>
            <w:tcW w:w="6355" w:type="dxa"/>
            <w:gridSpan w:val="2"/>
          </w:tcPr>
          <w:p w14:paraId="521F38F5" w14:textId="77777777" w:rsidR="00D30956" w:rsidRPr="00937DE2" w:rsidRDefault="00D30956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30956" w:rsidRPr="00937DE2" w14:paraId="3185F97B" w14:textId="77777777" w:rsidTr="0025459D">
        <w:tc>
          <w:tcPr>
            <w:tcW w:w="5524" w:type="dxa"/>
            <w:gridSpan w:val="4"/>
          </w:tcPr>
          <w:p w14:paraId="02482109" w14:textId="476AD617" w:rsidR="00D30956" w:rsidRPr="00937DE2" w:rsidRDefault="0025459D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Erst</w:t>
            </w:r>
            <w:r w:rsidR="009F31DD">
              <w:rPr>
                <w:rFonts w:cstheme="minorHAnsi"/>
                <w:sz w:val="28"/>
                <w:szCs w:val="28"/>
                <w:lang w:val="de-DE"/>
              </w:rPr>
              <w:t>-</w:t>
            </w:r>
            <w:r>
              <w:rPr>
                <w:rFonts w:cstheme="minorHAnsi"/>
                <w:sz w:val="28"/>
                <w:szCs w:val="28"/>
                <w:lang w:val="de-DE"/>
              </w:rPr>
              <w:t>/Muttersprache</w:t>
            </w:r>
          </w:p>
        </w:tc>
        <w:tc>
          <w:tcPr>
            <w:tcW w:w="4937" w:type="dxa"/>
          </w:tcPr>
          <w:p w14:paraId="24281A4E" w14:textId="3577ACF4" w:rsidR="00D30956" w:rsidRPr="00937DE2" w:rsidRDefault="0025459D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 xml:space="preserve">Alltagssprache </w:t>
            </w:r>
          </w:p>
        </w:tc>
      </w:tr>
      <w:tr w:rsidR="00D30956" w:rsidRPr="00016E4D" w14:paraId="5F757E36" w14:textId="77777777" w:rsidTr="00937DE2">
        <w:tc>
          <w:tcPr>
            <w:tcW w:w="4106" w:type="dxa"/>
            <w:gridSpan w:val="3"/>
          </w:tcPr>
          <w:p w14:paraId="078163BE" w14:textId="7263DE26" w:rsidR="00D30956" w:rsidRPr="00937DE2" w:rsidRDefault="00937DE2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 xml:space="preserve">Letzte </w:t>
            </w:r>
            <w:r w:rsidR="00D30956" w:rsidRPr="00937DE2">
              <w:rPr>
                <w:rFonts w:cstheme="minorHAnsi"/>
                <w:sz w:val="28"/>
                <w:szCs w:val="28"/>
                <w:lang w:val="de-DE"/>
              </w:rPr>
              <w:t>Schule und Klasse</w:t>
            </w:r>
          </w:p>
        </w:tc>
        <w:tc>
          <w:tcPr>
            <w:tcW w:w="6355" w:type="dxa"/>
            <w:gridSpan w:val="2"/>
          </w:tcPr>
          <w:p w14:paraId="09DC31F7" w14:textId="77777777" w:rsidR="00D30956" w:rsidRPr="00016E4D" w:rsidRDefault="00D30956" w:rsidP="0092657A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D30956" w:rsidRPr="00937DE2" w14:paraId="2A492862" w14:textId="77777777" w:rsidTr="00CF738B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222CD96F" w14:textId="77777777" w:rsidR="00D30956" w:rsidRDefault="00D30956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937DE2">
              <w:rPr>
                <w:rFonts w:cstheme="minorHAnsi"/>
                <w:sz w:val="28"/>
                <w:szCs w:val="28"/>
                <w:lang w:val="de-DE"/>
              </w:rPr>
              <w:t xml:space="preserve">Geschwister am </w:t>
            </w:r>
            <w:r w:rsidR="00937DE2" w:rsidRPr="00937DE2">
              <w:rPr>
                <w:rFonts w:cstheme="minorHAnsi"/>
                <w:sz w:val="28"/>
                <w:szCs w:val="28"/>
                <w:lang w:val="de-DE"/>
              </w:rPr>
              <w:t>B</w:t>
            </w:r>
            <w:r w:rsidRPr="00937DE2">
              <w:rPr>
                <w:rFonts w:cstheme="minorHAnsi"/>
                <w:sz w:val="28"/>
                <w:szCs w:val="28"/>
                <w:lang w:val="de-DE"/>
              </w:rPr>
              <w:t>G/Schwechat</w:t>
            </w:r>
          </w:p>
          <w:p w14:paraId="6802C496" w14:textId="0ECA6892" w:rsidR="00A84D98" w:rsidRPr="00937DE2" w:rsidRDefault="00A84D98" w:rsidP="00937DE2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Name und Klasse</w:t>
            </w:r>
          </w:p>
        </w:tc>
        <w:tc>
          <w:tcPr>
            <w:tcW w:w="6355" w:type="dxa"/>
            <w:gridSpan w:val="2"/>
          </w:tcPr>
          <w:p w14:paraId="51475275" w14:textId="77777777" w:rsidR="00A25126" w:rsidRDefault="00A25126" w:rsidP="00A25126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sym w:font="Webdings" w:char="F063"/>
            </w:r>
            <w:r>
              <w:rPr>
                <w:rFonts w:cstheme="minorHAnsi"/>
                <w:lang w:val="de-DE"/>
              </w:rPr>
              <w:t xml:space="preserve"> </w:t>
            </w:r>
            <w:r w:rsidRPr="00CF738B">
              <w:rPr>
                <w:rFonts w:cstheme="minorHAnsi"/>
                <w:sz w:val="24"/>
                <w:szCs w:val="24"/>
                <w:lang w:val="de-DE"/>
              </w:rPr>
              <w:t>ja</w:t>
            </w:r>
            <w:r>
              <w:rPr>
                <w:rFonts w:cstheme="minorHAnsi"/>
                <w:sz w:val="24"/>
                <w:szCs w:val="24"/>
                <w:lang w:val="de-DE"/>
              </w:rPr>
              <w:t xml:space="preserve">                                                                               </w:t>
            </w:r>
            <w:r>
              <w:rPr>
                <w:rFonts w:cstheme="minorHAnsi"/>
                <w:lang w:val="de-DE"/>
              </w:rPr>
              <w:sym w:font="Webdings" w:char="F063"/>
            </w:r>
            <w:r>
              <w:rPr>
                <w:rFonts w:cstheme="minorHAnsi"/>
                <w:lang w:val="de-DE"/>
              </w:rPr>
              <w:t xml:space="preserve"> nein</w:t>
            </w:r>
          </w:p>
          <w:p w14:paraId="4D3CA315" w14:textId="12D35A99" w:rsidR="00D30956" w:rsidRPr="00937DE2" w:rsidRDefault="00D30956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F61649" w:rsidRPr="00016E4D" w14:paraId="1BFF7F13" w14:textId="77777777" w:rsidTr="00CF73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C8EF" w14:textId="23F90977" w:rsidR="00F61649" w:rsidRPr="00937DE2" w:rsidRDefault="00F61649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Adresse</w:t>
            </w:r>
          </w:p>
        </w:tc>
        <w:tc>
          <w:tcPr>
            <w:tcW w:w="8623" w:type="dxa"/>
            <w:gridSpan w:val="4"/>
            <w:tcBorders>
              <w:left w:val="single" w:sz="4" w:space="0" w:color="auto"/>
            </w:tcBorders>
          </w:tcPr>
          <w:p w14:paraId="5C113A89" w14:textId="6579A90F" w:rsidR="00F61649" w:rsidRPr="00F61649" w:rsidRDefault="00F61649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F61649">
              <w:rPr>
                <w:rFonts w:cstheme="minorHAnsi"/>
                <w:sz w:val="28"/>
                <w:szCs w:val="28"/>
                <w:lang w:val="de-DE"/>
              </w:rPr>
              <w:t>PLZ</w:t>
            </w:r>
            <w:r>
              <w:rPr>
                <w:rFonts w:cstheme="minorHAnsi"/>
                <w:sz w:val="28"/>
                <w:szCs w:val="28"/>
                <w:lang w:val="de-DE"/>
              </w:rPr>
              <w:t>, Ort</w:t>
            </w:r>
          </w:p>
        </w:tc>
      </w:tr>
      <w:tr w:rsidR="00F61649" w:rsidRPr="00F61649" w14:paraId="6DCB19A0" w14:textId="77777777" w:rsidTr="00CF738B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D2" w14:textId="77777777" w:rsidR="00F61649" w:rsidRPr="00F61649" w:rsidRDefault="00F61649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623" w:type="dxa"/>
            <w:gridSpan w:val="4"/>
            <w:tcBorders>
              <w:left w:val="single" w:sz="4" w:space="0" w:color="auto"/>
            </w:tcBorders>
          </w:tcPr>
          <w:p w14:paraId="7A997FDC" w14:textId="25E4C46F" w:rsidR="00F61649" w:rsidRPr="00F61649" w:rsidRDefault="00F61649" w:rsidP="0092657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F61649">
              <w:rPr>
                <w:rFonts w:cstheme="minorHAnsi"/>
                <w:sz w:val="28"/>
                <w:szCs w:val="28"/>
                <w:lang w:val="de-DE"/>
              </w:rPr>
              <w:t>Straße</w:t>
            </w:r>
            <w:r>
              <w:rPr>
                <w:rFonts w:cstheme="minorHAnsi"/>
                <w:sz w:val="28"/>
                <w:szCs w:val="28"/>
                <w:lang w:val="de-DE"/>
              </w:rPr>
              <w:t>, Nr.</w:t>
            </w:r>
          </w:p>
        </w:tc>
      </w:tr>
      <w:tr w:rsidR="00D30956" w:rsidRPr="00016E4D" w14:paraId="516361C3" w14:textId="77777777" w:rsidTr="00CF738B"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14:paraId="5F5145E5" w14:textId="51C5AD7A" w:rsidR="00D30956" w:rsidRPr="00CF738B" w:rsidRDefault="00D30956" w:rsidP="00CF738B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CF738B">
              <w:rPr>
                <w:rFonts w:cstheme="minorHAnsi"/>
                <w:sz w:val="28"/>
                <w:szCs w:val="28"/>
                <w:lang w:val="de-DE"/>
              </w:rPr>
              <w:t>Kind wohnt bei</w:t>
            </w:r>
          </w:p>
        </w:tc>
        <w:tc>
          <w:tcPr>
            <w:tcW w:w="8339" w:type="dxa"/>
            <w:gridSpan w:val="3"/>
          </w:tcPr>
          <w:p w14:paraId="4BF35727" w14:textId="77777777" w:rsidR="00D30956" w:rsidRPr="00016E4D" w:rsidRDefault="00D30956" w:rsidP="0092657A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D30956" w:rsidRPr="00345EA6" w14:paraId="5C83A2A2" w14:textId="77777777" w:rsidTr="00B9612D">
        <w:tc>
          <w:tcPr>
            <w:tcW w:w="10461" w:type="dxa"/>
            <w:gridSpan w:val="5"/>
            <w:shd w:val="clear" w:color="auto" w:fill="D9D9D9" w:themeFill="background1" w:themeFillShade="D9"/>
          </w:tcPr>
          <w:p w14:paraId="39BB2B94" w14:textId="0D8CB3F8" w:rsidR="00D30956" w:rsidRPr="00D30956" w:rsidRDefault="00D30956" w:rsidP="00D30956">
            <w:pPr>
              <w:jc w:val="center"/>
              <w:rPr>
                <w:rFonts w:cstheme="minorHAnsi"/>
                <w:b/>
                <w:sz w:val="28"/>
                <w:szCs w:val="28"/>
                <w:lang w:val="de-DE"/>
              </w:rPr>
            </w:pPr>
            <w:r w:rsidRPr="00D30956">
              <w:rPr>
                <w:rFonts w:cstheme="minorHAnsi"/>
                <w:b/>
                <w:sz w:val="28"/>
                <w:szCs w:val="28"/>
                <w:lang w:val="de-DE"/>
              </w:rPr>
              <w:t>Erhebung für den Schulbesuch am BG/BRG Schwechat</w:t>
            </w:r>
          </w:p>
        </w:tc>
      </w:tr>
      <w:tr w:rsidR="00D30956" w:rsidRPr="00016E4D" w14:paraId="40B25B98" w14:textId="77777777" w:rsidTr="00CF738B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7C521265" w14:textId="460C3CC4" w:rsidR="00D30956" w:rsidRPr="00CF738B" w:rsidRDefault="00D30956" w:rsidP="008F3F79">
            <w:pPr>
              <w:rPr>
                <w:rFonts w:cstheme="minorHAnsi"/>
                <w:sz w:val="28"/>
                <w:szCs w:val="28"/>
                <w:lang w:val="de-DE"/>
              </w:rPr>
            </w:pPr>
            <w:r w:rsidRPr="00CF738B">
              <w:rPr>
                <w:rFonts w:cstheme="minorHAnsi"/>
                <w:sz w:val="28"/>
                <w:szCs w:val="28"/>
                <w:lang w:val="de-DE"/>
              </w:rPr>
              <w:t>Spezieller Klassenwunsch</w:t>
            </w:r>
          </w:p>
        </w:tc>
        <w:tc>
          <w:tcPr>
            <w:tcW w:w="6355" w:type="dxa"/>
            <w:gridSpan w:val="2"/>
          </w:tcPr>
          <w:p w14:paraId="2F803180" w14:textId="77777777" w:rsidR="00CF738B" w:rsidRDefault="00CF738B" w:rsidP="008F3F79">
            <w:pPr>
              <w:rPr>
                <w:rFonts w:cstheme="minorHAnsi"/>
                <w:lang w:val="de-DE"/>
              </w:rPr>
            </w:pPr>
          </w:p>
          <w:p w14:paraId="33280D24" w14:textId="696C9765" w:rsidR="00D30956" w:rsidRPr="00CF738B" w:rsidRDefault="00CF738B" w:rsidP="008F3F79">
            <w:pPr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    </w:t>
            </w:r>
            <w:r w:rsidR="00D30956">
              <w:rPr>
                <w:rFonts w:cstheme="minorHAnsi"/>
                <w:lang w:val="de-DE"/>
              </w:rPr>
              <w:sym w:font="Webdings" w:char="F063"/>
            </w:r>
            <w:r w:rsidR="00D30956">
              <w:rPr>
                <w:rFonts w:cstheme="minorHAnsi"/>
                <w:lang w:val="de-DE"/>
              </w:rPr>
              <w:t xml:space="preserve"> </w:t>
            </w:r>
            <w:r w:rsidR="00D30956" w:rsidRPr="00CF738B">
              <w:rPr>
                <w:rFonts w:cstheme="minorHAnsi"/>
                <w:sz w:val="24"/>
                <w:szCs w:val="24"/>
                <w:lang w:val="de-DE"/>
              </w:rPr>
              <w:t>Standardklasse</w:t>
            </w:r>
            <w:r w:rsidRPr="00CF738B">
              <w:rPr>
                <w:rFonts w:cstheme="minorHAnsi"/>
                <w:sz w:val="24"/>
                <w:szCs w:val="24"/>
                <w:lang w:val="de-DE"/>
              </w:rPr>
              <w:t xml:space="preserve">  </w:t>
            </w:r>
            <w:r>
              <w:rPr>
                <w:rFonts w:cstheme="minorHAnsi"/>
                <w:lang w:val="de-DE"/>
              </w:rPr>
              <w:t xml:space="preserve">                    </w:t>
            </w:r>
            <w:r w:rsidR="00D30956">
              <w:rPr>
                <w:rFonts w:cstheme="minorHAnsi"/>
                <w:lang w:val="de-DE"/>
              </w:rPr>
              <w:sym w:font="Webdings" w:char="F063"/>
            </w:r>
            <w:r w:rsidR="00D30956">
              <w:rPr>
                <w:rFonts w:cstheme="minorHAnsi"/>
                <w:lang w:val="de-DE"/>
              </w:rPr>
              <w:t xml:space="preserve"> </w:t>
            </w:r>
            <w:r w:rsidR="00D30956" w:rsidRPr="00CF738B">
              <w:rPr>
                <w:rFonts w:cstheme="minorHAnsi"/>
                <w:sz w:val="24"/>
                <w:szCs w:val="24"/>
                <w:lang w:val="de-DE"/>
              </w:rPr>
              <w:t>Musisch-kreative Klasse</w:t>
            </w:r>
          </w:p>
          <w:p w14:paraId="73989C55" w14:textId="46793661" w:rsidR="0092657A" w:rsidRPr="00016E4D" w:rsidRDefault="0092657A" w:rsidP="008F3F79">
            <w:pPr>
              <w:rPr>
                <w:rFonts w:cstheme="minorHAnsi"/>
                <w:lang w:val="de-DE"/>
              </w:rPr>
            </w:pPr>
          </w:p>
        </w:tc>
      </w:tr>
      <w:tr w:rsidR="00CF738B" w:rsidRPr="00345EA6" w14:paraId="196FD4CE" w14:textId="77777777" w:rsidTr="00CF738B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D7D" w14:textId="28BFFDF6" w:rsidR="00CF738B" w:rsidRPr="00CF738B" w:rsidRDefault="00CF738B" w:rsidP="00CF738B">
            <w:pPr>
              <w:rPr>
                <w:rFonts w:cstheme="minorHAnsi"/>
                <w:sz w:val="28"/>
                <w:szCs w:val="28"/>
                <w:lang w:val="de-DE"/>
              </w:rPr>
            </w:pPr>
            <w:r w:rsidRPr="00CF738B">
              <w:rPr>
                <w:rFonts w:cstheme="minorHAnsi"/>
                <w:sz w:val="28"/>
                <w:szCs w:val="28"/>
                <w:lang w:val="de-DE"/>
              </w:rPr>
              <w:t>Nachmittagsbetreuung</w:t>
            </w:r>
          </w:p>
          <w:p w14:paraId="704579B3" w14:textId="3B9C90CF" w:rsidR="00CF738B" w:rsidRPr="00A25126" w:rsidRDefault="00A25126" w:rsidP="008F3F79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Die verbindliche Anmeldung erfolgt über ein Online-Formular auf der Homepage ab der letzten Ferienwoche. </w:t>
            </w:r>
          </w:p>
        </w:tc>
        <w:tc>
          <w:tcPr>
            <w:tcW w:w="6355" w:type="dxa"/>
            <w:gridSpan w:val="2"/>
            <w:tcBorders>
              <w:left w:val="single" w:sz="4" w:space="0" w:color="auto"/>
            </w:tcBorders>
          </w:tcPr>
          <w:p w14:paraId="03D6ECE2" w14:textId="75768C5D" w:rsidR="00CF738B" w:rsidRDefault="00CF738B" w:rsidP="00CF738B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sym w:font="Webdings" w:char="F063"/>
            </w:r>
            <w:r>
              <w:rPr>
                <w:rFonts w:cstheme="minorHAnsi"/>
                <w:lang w:val="de-DE"/>
              </w:rPr>
              <w:t xml:space="preserve"> </w:t>
            </w:r>
            <w:r w:rsidRPr="00CF738B">
              <w:rPr>
                <w:rFonts w:cstheme="minorHAnsi"/>
                <w:sz w:val="24"/>
                <w:szCs w:val="24"/>
                <w:lang w:val="de-DE"/>
              </w:rPr>
              <w:t>ja – voraussichtliche Anzahl der Tage:</w:t>
            </w:r>
            <w:r w:rsidR="00C15274">
              <w:rPr>
                <w:rFonts w:cstheme="minorHAnsi"/>
                <w:sz w:val="24"/>
                <w:szCs w:val="24"/>
                <w:lang w:val="de-DE"/>
              </w:rPr>
              <w:t xml:space="preserve">                   </w:t>
            </w:r>
            <w:r w:rsidR="00C15274">
              <w:rPr>
                <w:rFonts w:cstheme="minorHAnsi"/>
                <w:lang w:val="de-DE"/>
              </w:rPr>
              <w:sym w:font="Webdings" w:char="F063"/>
            </w:r>
            <w:r w:rsidR="00C15274">
              <w:rPr>
                <w:rFonts w:cstheme="minorHAnsi"/>
                <w:lang w:val="de-DE"/>
              </w:rPr>
              <w:t xml:space="preserve"> nein</w:t>
            </w:r>
          </w:p>
          <w:p w14:paraId="29720E39" w14:textId="68CF9378" w:rsidR="00CF738B" w:rsidRDefault="00CF738B" w:rsidP="00CF738B">
            <w:pPr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</w:t>
            </w:r>
            <w:r w:rsidRPr="00CF738B">
              <w:rPr>
                <w:rFonts w:cstheme="minorHAnsi"/>
                <w:sz w:val="24"/>
                <w:szCs w:val="24"/>
                <w:lang w:val="de-DE"/>
              </w:rPr>
              <w:t>Name und Geburtsdatum des Einzahlenden:</w:t>
            </w:r>
          </w:p>
          <w:p w14:paraId="7E595887" w14:textId="77777777" w:rsidR="00CF738B" w:rsidRPr="00CF738B" w:rsidRDefault="00CF738B" w:rsidP="00CF738B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14:paraId="345AC622" w14:textId="77777777" w:rsidR="00CF738B" w:rsidRDefault="00CF738B" w:rsidP="008F3F79">
            <w:pPr>
              <w:rPr>
                <w:rFonts w:cstheme="minorHAnsi"/>
                <w:lang w:val="de-DE"/>
              </w:rPr>
            </w:pPr>
          </w:p>
        </w:tc>
      </w:tr>
      <w:tr w:rsidR="00D30956" w:rsidRPr="00345EA6" w14:paraId="683C23AB" w14:textId="77777777" w:rsidTr="002437B3">
        <w:tc>
          <w:tcPr>
            <w:tcW w:w="41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240534" w14:textId="24A469BE" w:rsidR="00D30956" w:rsidRDefault="00D30956" w:rsidP="008F3F79">
            <w:pPr>
              <w:rPr>
                <w:rFonts w:cstheme="minorHAnsi"/>
                <w:lang w:val="de-DE"/>
              </w:rPr>
            </w:pPr>
          </w:p>
        </w:tc>
        <w:tc>
          <w:tcPr>
            <w:tcW w:w="6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85CC8" w14:textId="5FF3B67C" w:rsidR="0092657A" w:rsidRDefault="0092657A" w:rsidP="0065139A">
            <w:pPr>
              <w:rPr>
                <w:rFonts w:cstheme="minorHAnsi"/>
                <w:lang w:val="de-DE"/>
              </w:rPr>
            </w:pPr>
          </w:p>
        </w:tc>
      </w:tr>
      <w:tr w:rsidR="00D30956" w:rsidRPr="00016E4D" w14:paraId="312075FA" w14:textId="77777777" w:rsidTr="002437B3">
        <w:tc>
          <w:tcPr>
            <w:tcW w:w="4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4173B" w14:textId="77777777" w:rsidR="00CF738B" w:rsidRPr="0065139A" w:rsidRDefault="00CF738B" w:rsidP="008F3F79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5139A">
              <w:rPr>
                <w:rFonts w:cstheme="minorHAnsi"/>
                <w:sz w:val="24"/>
                <w:szCs w:val="24"/>
                <w:lang w:val="de-DE"/>
              </w:rPr>
              <w:t xml:space="preserve">Kaliumjodidtabletten-Abgabe </w:t>
            </w:r>
          </w:p>
          <w:p w14:paraId="1E4C230B" w14:textId="297BFA71" w:rsidR="00D30956" w:rsidRPr="0065139A" w:rsidRDefault="0087002E" w:rsidP="008F3F79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5139A">
              <w:rPr>
                <w:rFonts w:cstheme="minorHAnsi"/>
                <w:sz w:val="24"/>
                <w:szCs w:val="24"/>
                <w:lang w:val="de-DE"/>
              </w:rPr>
              <w:t>in der Schule erwünscht</w:t>
            </w:r>
          </w:p>
        </w:tc>
        <w:tc>
          <w:tcPr>
            <w:tcW w:w="6355" w:type="dxa"/>
            <w:gridSpan w:val="2"/>
            <w:tcBorders>
              <w:bottom w:val="single" w:sz="4" w:space="0" w:color="auto"/>
            </w:tcBorders>
          </w:tcPr>
          <w:p w14:paraId="5A4F8D8D" w14:textId="576930D1" w:rsidR="00D30956" w:rsidRDefault="0087002E" w:rsidP="008F3F79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sym w:font="Webdings" w:char="F063"/>
            </w:r>
            <w:r>
              <w:rPr>
                <w:rFonts w:cstheme="minorHAnsi"/>
                <w:lang w:val="de-DE"/>
              </w:rPr>
              <w:t xml:space="preserve"> ja</w:t>
            </w:r>
          </w:p>
          <w:p w14:paraId="69E92AEB" w14:textId="5D343E91" w:rsidR="00DE3AA7" w:rsidRDefault="0087002E" w:rsidP="0065139A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sym w:font="Webdings" w:char="F063"/>
            </w:r>
            <w:r>
              <w:rPr>
                <w:rFonts w:cstheme="minorHAnsi"/>
                <w:lang w:val="de-DE"/>
              </w:rPr>
              <w:t xml:space="preserve"> nein</w:t>
            </w:r>
          </w:p>
        </w:tc>
      </w:tr>
    </w:tbl>
    <w:p w14:paraId="72B27D98" w14:textId="77777777" w:rsidR="0065139A" w:rsidRDefault="0065139A" w:rsidP="00DE3AA7">
      <w:pPr>
        <w:spacing w:after="0" w:line="240" w:lineRule="auto"/>
        <w:ind w:left="-283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28F909F3" w14:textId="3E9B9BBD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>Die Erziehungsberechtigten stimmen zu, dass für die organisatorische Abwicklung des Aufnahmeverfahrens personenbezogene Daten (z.B. Sozialversicherungsnummer) vorübergehend elektronisch gespeichert werden.</w:t>
      </w:r>
    </w:p>
    <w:p w14:paraId="74FF6A2B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</w:p>
    <w:p w14:paraId="0598EAFC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>Ich bin einverstanden, dass zur Unterstützung meines Kindes die an der Schule tätigen Schulpsychologinnen beigezogen werden.</w:t>
      </w:r>
    </w:p>
    <w:p w14:paraId="567B86A9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</w:p>
    <w:p w14:paraId="34A948B0" w14:textId="1A1AA2B5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>Ich bin einverstanden, dass Fotos und Filmaufnahmen meines Kindes zum Zwecke der Außendarstellung</w:t>
      </w:r>
      <w:r w:rsidR="00CD72BD">
        <w:rPr>
          <w:rFonts w:ascii="Arial" w:eastAsia="Times New Roman" w:hAnsi="Arial" w:cs="Arial"/>
          <w:sz w:val="18"/>
          <w:szCs w:val="18"/>
          <w:lang w:val="de-DE" w:eastAsia="de-DE"/>
        </w:rPr>
        <w:t xml:space="preserve"> </w:t>
      </w: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>der Schule veröffentlicht werden können (z.B. Homepage)</w:t>
      </w:r>
      <w:r w:rsidR="00CD72BD">
        <w:rPr>
          <w:rFonts w:ascii="Arial" w:eastAsia="Times New Roman" w:hAnsi="Arial" w:cs="Arial"/>
          <w:sz w:val="18"/>
          <w:szCs w:val="18"/>
          <w:lang w:val="de-DE" w:eastAsia="de-DE"/>
        </w:rPr>
        <w:t>.</w:t>
      </w:r>
    </w:p>
    <w:p w14:paraId="5D564D9F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</w:p>
    <w:p w14:paraId="52ECA3C1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Diese Einwilligung kann jederzeit im Sekretariat (Angabe der entsprechenden Kontaktdaten) widerrufen werden. Durch den Widerruf wird die Rechtmäßigkeit der bis dahin erfolgten Verarbeitung nicht berührt.  </w:t>
      </w:r>
    </w:p>
    <w:p w14:paraId="5B52F888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</w:p>
    <w:p w14:paraId="191555F2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sz w:val="18"/>
          <w:szCs w:val="18"/>
          <w:lang w:val="de-DE" w:eastAsia="de-DE"/>
        </w:rPr>
        <w:t>Bzgl. Klassenzusammenstellung kann hier ein Wunsch (Name, Schule Klasse) namentlich vermerkt werden:</w:t>
      </w:r>
    </w:p>
    <w:p w14:paraId="628EE4E7" w14:textId="77777777" w:rsidR="00DE3AA7" w:rsidRPr="00FD4307" w:rsidRDefault="00DE3AA7" w:rsidP="00CD72B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8"/>
          <w:szCs w:val="18"/>
          <w:lang w:val="de-DE" w:eastAsia="de-DE"/>
        </w:rPr>
      </w:pPr>
      <w:r w:rsidRPr="00FD4307">
        <w:rPr>
          <w:rFonts w:ascii="Arial" w:eastAsia="Times New Roman" w:hAnsi="Arial" w:cs="Arial"/>
          <w:b/>
          <w:sz w:val="18"/>
          <w:szCs w:val="18"/>
          <w:lang w:val="de-DE" w:eastAsia="de-DE"/>
        </w:rPr>
        <w:t>Dieser Wunsch kann berücksichtigt werden, wenn auch angefügtes Formular (Klassenwunsch) sorgfältig ausgefüllt und abgegeben wird.</w:t>
      </w:r>
    </w:p>
    <w:p w14:paraId="1EF05068" w14:textId="77777777" w:rsidR="00DE3AA7" w:rsidRPr="00CD72BD" w:rsidRDefault="00DE3AA7" w:rsidP="00DE3AA7">
      <w:pPr>
        <w:spacing w:after="0" w:line="240" w:lineRule="auto"/>
        <w:ind w:left="-284" w:right="-426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</w:p>
    <w:p w14:paraId="31A8A345" w14:textId="38512994" w:rsidR="00DE3AA7" w:rsidRPr="00DE3AA7" w:rsidRDefault="00DE3AA7" w:rsidP="00DE3AA7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 w:rsidRPr="00DE3AA7">
        <w:rPr>
          <w:rFonts w:ascii="Arial" w:eastAsia="Times New Roman" w:hAnsi="Arial" w:cs="Arial"/>
          <w:lang w:val="de-DE" w:eastAsia="de-DE"/>
        </w:rPr>
        <w:t>________________________</w:t>
      </w:r>
      <w:r w:rsidRPr="00DE3AA7">
        <w:rPr>
          <w:rFonts w:ascii="Arial" w:eastAsia="Times New Roman" w:hAnsi="Arial" w:cs="Arial"/>
          <w:lang w:val="de-DE" w:eastAsia="de-DE"/>
        </w:rPr>
        <w:tab/>
        <w:t>______________________________________________</w:t>
      </w:r>
    </w:p>
    <w:p w14:paraId="2D8C5FBD" w14:textId="77777777" w:rsidR="00DE3AA7" w:rsidRPr="00DE3AA7" w:rsidRDefault="00DE3AA7" w:rsidP="00DE3AA7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 w:rsidRPr="00DE3AA7">
        <w:rPr>
          <w:rFonts w:ascii="Arial" w:eastAsia="Times New Roman" w:hAnsi="Arial" w:cs="Arial"/>
          <w:lang w:val="de-DE" w:eastAsia="de-DE"/>
        </w:rPr>
        <w:t xml:space="preserve">     </w:t>
      </w:r>
      <w:r w:rsidRPr="00DE3AA7">
        <w:rPr>
          <w:rFonts w:ascii="Arial" w:eastAsia="Times New Roman" w:hAnsi="Arial" w:cs="Arial"/>
          <w:lang w:val="de-DE" w:eastAsia="de-DE"/>
        </w:rPr>
        <w:tab/>
        <w:t xml:space="preserve">    Datum</w:t>
      </w:r>
      <w:r w:rsidRPr="00DE3AA7">
        <w:rPr>
          <w:rFonts w:ascii="Arial" w:eastAsia="Times New Roman" w:hAnsi="Arial" w:cs="Arial"/>
          <w:lang w:val="de-DE" w:eastAsia="de-DE"/>
        </w:rPr>
        <w:tab/>
      </w:r>
      <w:r w:rsidRPr="00DE3AA7">
        <w:rPr>
          <w:rFonts w:ascii="Arial" w:eastAsia="Times New Roman" w:hAnsi="Arial" w:cs="Arial"/>
          <w:lang w:val="de-DE" w:eastAsia="de-DE"/>
        </w:rPr>
        <w:tab/>
      </w:r>
      <w:r w:rsidRPr="00DE3AA7">
        <w:rPr>
          <w:rFonts w:ascii="Arial" w:eastAsia="Times New Roman" w:hAnsi="Arial" w:cs="Arial"/>
          <w:lang w:val="de-DE" w:eastAsia="de-DE"/>
        </w:rPr>
        <w:tab/>
      </w:r>
      <w:r w:rsidRPr="00DE3AA7">
        <w:rPr>
          <w:rFonts w:ascii="Arial" w:eastAsia="Times New Roman" w:hAnsi="Arial" w:cs="Arial"/>
          <w:lang w:val="de-DE" w:eastAsia="de-DE"/>
        </w:rPr>
        <w:tab/>
        <w:t xml:space="preserve">   Unterschrift d. Erziehungsberechtigten</w:t>
      </w:r>
    </w:p>
    <w:p w14:paraId="7D41AF0C" w14:textId="77777777" w:rsidR="00DE3AA7" w:rsidRPr="00DE3AA7" w:rsidRDefault="00DE3AA7" w:rsidP="00DE3AA7">
      <w:pPr>
        <w:spacing w:after="0" w:line="240" w:lineRule="auto"/>
        <w:rPr>
          <w:rFonts w:ascii="Arial" w:eastAsia="Times New Roman" w:hAnsi="Arial" w:cs="Arial"/>
          <w:lang w:val="de-DE" w:eastAsia="de-DE"/>
        </w:rPr>
        <w:sectPr w:rsidR="00DE3AA7" w:rsidRPr="00DE3AA7" w:rsidSect="002437B3">
          <w:pgSz w:w="11906" w:h="16838"/>
          <w:pgMar w:top="454" w:right="510" w:bottom="567" w:left="567" w:header="709" w:footer="709" w:gutter="0"/>
          <w:cols w:space="708"/>
          <w:docGrid w:linePitch="360"/>
        </w:sectPr>
      </w:pPr>
      <w:r w:rsidRPr="00DE3AA7">
        <w:rPr>
          <w:rFonts w:ascii="Arial" w:eastAsia="Times New Roman" w:hAnsi="Arial" w:cs="Arial"/>
          <w:lang w:val="de-DE" w:eastAsia="de-DE"/>
        </w:rPr>
        <w:br w:type="page"/>
      </w:r>
    </w:p>
    <w:tbl>
      <w:tblPr>
        <w:tblStyle w:val="Tabellenraster"/>
        <w:tblW w:w="10461" w:type="dxa"/>
        <w:tblLook w:val="04A0" w:firstRow="1" w:lastRow="0" w:firstColumn="1" w:lastColumn="0" w:noHBand="0" w:noVBand="1"/>
      </w:tblPr>
      <w:tblGrid>
        <w:gridCol w:w="4106"/>
        <w:gridCol w:w="6355"/>
      </w:tblGrid>
      <w:tr w:rsidR="00C92ACA" w:rsidRPr="00016E4D" w14:paraId="28F5FDC2" w14:textId="77777777" w:rsidTr="00316E1A">
        <w:trPr>
          <w:trHeight w:val="402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A13188" w14:textId="77777777" w:rsidR="00C92ACA" w:rsidRPr="00016E4D" w:rsidRDefault="00C92ACA" w:rsidP="004226E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de-DE"/>
              </w:rPr>
            </w:pPr>
            <w:r w:rsidRPr="00016E4D">
              <w:rPr>
                <w:rFonts w:cstheme="minorHAnsi"/>
                <w:b/>
                <w:bCs/>
                <w:sz w:val="28"/>
                <w:szCs w:val="28"/>
                <w:lang w:val="de-DE"/>
              </w:rPr>
              <w:lastRenderedPageBreak/>
              <w:t>Stammdaten der Mutter</w:t>
            </w:r>
          </w:p>
        </w:tc>
      </w:tr>
      <w:tr w:rsidR="00C92ACA" w:rsidRPr="00016E4D" w14:paraId="7DECA91B" w14:textId="77777777" w:rsidTr="00316E1A">
        <w:tc>
          <w:tcPr>
            <w:tcW w:w="4106" w:type="dxa"/>
            <w:tcBorders>
              <w:top w:val="single" w:sz="4" w:space="0" w:color="auto"/>
            </w:tcBorders>
          </w:tcPr>
          <w:p w14:paraId="3696A0A6" w14:textId="593FFC4B" w:rsidR="00C92ACA" w:rsidRPr="00345EA6" w:rsidRDefault="00C92ACA" w:rsidP="00345EA6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>Erziehungsberechtigt</w:t>
            </w:r>
          </w:p>
        </w:tc>
        <w:tc>
          <w:tcPr>
            <w:tcW w:w="6355" w:type="dxa"/>
            <w:tcBorders>
              <w:top w:val="single" w:sz="4" w:space="0" w:color="auto"/>
            </w:tcBorders>
          </w:tcPr>
          <w:p w14:paraId="4B9DC072" w14:textId="2D9A2039" w:rsidR="00C92ACA" w:rsidRPr="00316E1A" w:rsidRDefault="00C92ACA" w:rsidP="004226EF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</w:t>
            </w:r>
            <w:r w:rsid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Ja    O    </w:t>
            </w:r>
            <w:r w:rsid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</w:t>
            </w:r>
            <w:r w:rsid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>Nein   O</w:t>
            </w:r>
          </w:p>
        </w:tc>
      </w:tr>
      <w:tr w:rsidR="00C92ACA" w:rsidRPr="00016E4D" w14:paraId="24D8BF52" w14:textId="77777777" w:rsidTr="004226EF">
        <w:trPr>
          <w:trHeight w:val="449"/>
        </w:trPr>
        <w:tc>
          <w:tcPr>
            <w:tcW w:w="4106" w:type="dxa"/>
          </w:tcPr>
          <w:p w14:paraId="7B206CE3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Titel</w:t>
            </w:r>
          </w:p>
        </w:tc>
        <w:tc>
          <w:tcPr>
            <w:tcW w:w="6355" w:type="dxa"/>
          </w:tcPr>
          <w:p w14:paraId="25FE38E0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3D8B106A" w14:textId="77777777" w:rsidTr="004226EF">
        <w:tc>
          <w:tcPr>
            <w:tcW w:w="4106" w:type="dxa"/>
          </w:tcPr>
          <w:p w14:paraId="1EE0EBBF" w14:textId="50B40049" w:rsidR="00C92ACA" w:rsidRPr="00316E1A" w:rsidRDefault="00316E1A" w:rsidP="00316E1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Familienname</w:t>
            </w:r>
          </w:p>
        </w:tc>
        <w:tc>
          <w:tcPr>
            <w:tcW w:w="6355" w:type="dxa"/>
          </w:tcPr>
          <w:p w14:paraId="35C0B922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13544488" w14:textId="77777777" w:rsidTr="004226EF">
        <w:tc>
          <w:tcPr>
            <w:tcW w:w="4106" w:type="dxa"/>
          </w:tcPr>
          <w:p w14:paraId="22F6C096" w14:textId="23E53222" w:rsidR="00C92ACA" w:rsidRPr="00316E1A" w:rsidRDefault="00316E1A" w:rsidP="00316E1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Vorname</w:t>
            </w:r>
          </w:p>
        </w:tc>
        <w:tc>
          <w:tcPr>
            <w:tcW w:w="6355" w:type="dxa"/>
          </w:tcPr>
          <w:p w14:paraId="6F4709EA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2FA42FFB" w14:textId="77777777" w:rsidTr="004226EF">
        <w:tc>
          <w:tcPr>
            <w:tcW w:w="4106" w:type="dxa"/>
          </w:tcPr>
          <w:p w14:paraId="7E155CF1" w14:textId="2AC0FAED" w:rsidR="00C92ACA" w:rsidRPr="00316E1A" w:rsidRDefault="00C92ACA" w:rsidP="00316E1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Geburtsdatum</w:t>
            </w:r>
          </w:p>
        </w:tc>
        <w:tc>
          <w:tcPr>
            <w:tcW w:w="6355" w:type="dxa"/>
          </w:tcPr>
          <w:p w14:paraId="149B94B2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1DA53864" w14:textId="77777777" w:rsidTr="004226EF">
        <w:tc>
          <w:tcPr>
            <w:tcW w:w="4106" w:type="dxa"/>
          </w:tcPr>
          <w:p w14:paraId="26B4DBDE" w14:textId="48670EE5" w:rsidR="00C92ACA" w:rsidRPr="00316E1A" w:rsidRDefault="00C92ACA" w:rsidP="00316E1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Sozialversicherungsnummer</w:t>
            </w:r>
          </w:p>
        </w:tc>
        <w:tc>
          <w:tcPr>
            <w:tcW w:w="6355" w:type="dxa"/>
          </w:tcPr>
          <w:p w14:paraId="03639058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589DB31F" w14:textId="77777777" w:rsidTr="004226EF">
        <w:tc>
          <w:tcPr>
            <w:tcW w:w="4106" w:type="dxa"/>
          </w:tcPr>
          <w:p w14:paraId="6671258C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Wohnadresse</w:t>
            </w:r>
          </w:p>
          <w:p w14:paraId="1DBA682B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6355" w:type="dxa"/>
          </w:tcPr>
          <w:p w14:paraId="133AFA36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6EED8DC6" w14:textId="77777777" w:rsidTr="004226EF">
        <w:tc>
          <w:tcPr>
            <w:tcW w:w="4106" w:type="dxa"/>
          </w:tcPr>
          <w:p w14:paraId="18553893" w14:textId="34B334E5" w:rsidR="00C92ACA" w:rsidRPr="00316E1A" w:rsidRDefault="00C92ACA" w:rsidP="00316E1A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cstheme="minorHAnsi"/>
                <w:sz w:val="28"/>
                <w:szCs w:val="28"/>
                <w:lang w:val="de-DE"/>
              </w:rPr>
              <w:t>Aktuelle E-Mail-Adresse</w:t>
            </w:r>
          </w:p>
        </w:tc>
        <w:tc>
          <w:tcPr>
            <w:tcW w:w="6355" w:type="dxa"/>
          </w:tcPr>
          <w:p w14:paraId="186828AF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C92ACA" w:rsidRPr="00016E4D" w14:paraId="25BEB93B" w14:textId="77777777" w:rsidTr="004226EF">
        <w:tc>
          <w:tcPr>
            <w:tcW w:w="4106" w:type="dxa"/>
          </w:tcPr>
          <w:p w14:paraId="7A278CFF" w14:textId="5A00F687" w:rsidR="00C92ACA" w:rsidRPr="00316E1A" w:rsidRDefault="00C92ACA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</w:rPr>
              <w:t>Aktuelle Telefonnummer</w:t>
            </w:r>
          </w:p>
        </w:tc>
        <w:tc>
          <w:tcPr>
            <w:tcW w:w="6355" w:type="dxa"/>
          </w:tcPr>
          <w:p w14:paraId="5A590FC4" w14:textId="77777777" w:rsidR="00C92ACA" w:rsidRPr="00016E4D" w:rsidRDefault="00C92ACA" w:rsidP="004226EF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345EA6" w:rsidRPr="00345EA6" w14:paraId="244D7351" w14:textId="77777777" w:rsidTr="004226EF">
        <w:tc>
          <w:tcPr>
            <w:tcW w:w="4106" w:type="dxa"/>
          </w:tcPr>
          <w:p w14:paraId="57009649" w14:textId="0C97B8E6" w:rsidR="00345EA6" w:rsidRPr="00316E1A" w:rsidRDefault="00345EA6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Zahlungspflichtig</w:t>
            </w:r>
          </w:p>
        </w:tc>
        <w:tc>
          <w:tcPr>
            <w:tcW w:w="6355" w:type="dxa"/>
          </w:tcPr>
          <w:p w14:paraId="4C925180" w14:textId="18D3793F" w:rsidR="00345EA6" w:rsidRPr="00345EA6" w:rsidRDefault="00345EA6" w:rsidP="00301A96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Ja    O   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>Nein   O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br/>
            </w:r>
            <w:r w:rsidRPr="00C368B6">
              <w:rPr>
                <w:rFonts w:cstheme="minorHAnsi"/>
                <w:color w:val="FF0000"/>
                <w:sz w:val="18"/>
                <w:szCs w:val="18"/>
                <w:lang w:val="de-DE"/>
              </w:rPr>
              <w:t xml:space="preserve">Bitte nur bei einem Elternteil </w:t>
            </w:r>
            <w:r w:rsidRPr="00C368B6">
              <w:rPr>
                <w:rFonts w:eastAsia="Times New Roman" w:cstheme="minorHAnsi"/>
                <w:color w:val="FF0000"/>
                <w:sz w:val="18"/>
                <w:szCs w:val="18"/>
                <w:lang w:val="de-DE"/>
              </w:rPr>
              <w:t>Ja  O ankreuzen!</w:t>
            </w:r>
          </w:p>
        </w:tc>
      </w:tr>
      <w:tr w:rsidR="00823CAA" w:rsidRPr="00316E1A" w14:paraId="0FA035AC" w14:textId="77777777" w:rsidTr="004226EF">
        <w:tc>
          <w:tcPr>
            <w:tcW w:w="10461" w:type="dxa"/>
            <w:gridSpan w:val="2"/>
          </w:tcPr>
          <w:p w14:paraId="468C4E2F" w14:textId="194D0095" w:rsidR="00823CAA" w:rsidRPr="00823CAA" w:rsidRDefault="00823CAA" w:rsidP="004226EF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23CAA">
              <w:rPr>
                <w:rFonts w:eastAsia="Times New Roman" w:cstheme="minorHAnsi"/>
                <w:color w:val="000000"/>
                <w:sz w:val="28"/>
                <w:szCs w:val="28"/>
              </w:rPr>
              <w:t>IBAN</w:t>
            </w:r>
          </w:p>
        </w:tc>
      </w:tr>
      <w:tr w:rsidR="00C92ACA" w:rsidRPr="00316E1A" w14:paraId="1ED75381" w14:textId="77777777" w:rsidTr="004226EF">
        <w:tc>
          <w:tcPr>
            <w:tcW w:w="10461" w:type="dxa"/>
            <w:gridSpan w:val="2"/>
          </w:tcPr>
          <w:p w14:paraId="4C02FC6D" w14:textId="6DA0A2A2" w:rsidR="00C2098F" w:rsidRDefault="00C2098F" w:rsidP="004226EF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de-AT"/>
              </w:rPr>
            </w:pPr>
          </w:p>
          <w:p w14:paraId="212B8D45" w14:textId="77777777" w:rsidR="00C92ACA" w:rsidRPr="00316E1A" w:rsidRDefault="00C92ACA" w:rsidP="004226EF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</w:rPr>
              <w:t>Datum:                                                        Unterschrift:</w:t>
            </w:r>
          </w:p>
        </w:tc>
      </w:tr>
      <w:tr w:rsidR="00C92ACA" w:rsidRPr="00016E4D" w14:paraId="56014EB9" w14:textId="77777777" w:rsidTr="004226EF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45AB419F" w14:textId="77777777" w:rsidR="00C92ACA" w:rsidRPr="00016E4D" w:rsidRDefault="00C92ACA" w:rsidP="00345EA6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de-DE"/>
              </w:rPr>
            </w:pPr>
            <w:r w:rsidRPr="00016E4D">
              <w:rPr>
                <w:rFonts w:cstheme="minorHAnsi"/>
                <w:b/>
                <w:bCs/>
                <w:sz w:val="28"/>
                <w:szCs w:val="28"/>
                <w:lang w:val="de-DE"/>
              </w:rPr>
              <w:t>Stammdaten des Vaters</w:t>
            </w:r>
          </w:p>
        </w:tc>
      </w:tr>
      <w:tr w:rsidR="00C92ACA" w:rsidRPr="00016E4D" w14:paraId="70CF3BC2" w14:textId="77777777" w:rsidTr="004226EF">
        <w:tc>
          <w:tcPr>
            <w:tcW w:w="4106" w:type="dxa"/>
          </w:tcPr>
          <w:p w14:paraId="0B35E082" w14:textId="77777777" w:rsidR="00C92ACA" w:rsidRPr="00316E1A" w:rsidRDefault="00C92ACA" w:rsidP="004226EF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>Erziehungsberechtigt</w:t>
            </w:r>
          </w:p>
        </w:tc>
        <w:tc>
          <w:tcPr>
            <w:tcW w:w="6355" w:type="dxa"/>
          </w:tcPr>
          <w:p w14:paraId="2CF291C7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Ja    O     Nein    O</w:t>
            </w:r>
          </w:p>
        </w:tc>
      </w:tr>
      <w:tr w:rsidR="00C92ACA" w:rsidRPr="00016E4D" w14:paraId="0A0D7986" w14:textId="77777777" w:rsidTr="004226EF">
        <w:tc>
          <w:tcPr>
            <w:tcW w:w="4106" w:type="dxa"/>
          </w:tcPr>
          <w:p w14:paraId="593471B8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6355" w:type="dxa"/>
          </w:tcPr>
          <w:p w14:paraId="4BFB7D94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3B3FB73A" w14:textId="77777777" w:rsidTr="004226EF">
        <w:tc>
          <w:tcPr>
            <w:tcW w:w="4106" w:type="dxa"/>
          </w:tcPr>
          <w:p w14:paraId="73E49E8F" w14:textId="50B3436B" w:rsidR="00C92ACA" w:rsidRPr="00316E1A" w:rsidRDefault="00316E1A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milienname</w:t>
            </w:r>
          </w:p>
        </w:tc>
        <w:tc>
          <w:tcPr>
            <w:tcW w:w="6355" w:type="dxa"/>
          </w:tcPr>
          <w:p w14:paraId="24A3CEC2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5C340737" w14:textId="77777777" w:rsidTr="004226EF">
        <w:tc>
          <w:tcPr>
            <w:tcW w:w="4106" w:type="dxa"/>
          </w:tcPr>
          <w:p w14:paraId="3C13B3A7" w14:textId="4807FCAB" w:rsidR="00C92ACA" w:rsidRPr="00316E1A" w:rsidRDefault="00316E1A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rname</w:t>
            </w:r>
          </w:p>
        </w:tc>
        <w:tc>
          <w:tcPr>
            <w:tcW w:w="6355" w:type="dxa"/>
          </w:tcPr>
          <w:p w14:paraId="5ADFF12C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448C7749" w14:textId="77777777" w:rsidTr="004226EF">
        <w:tc>
          <w:tcPr>
            <w:tcW w:w="4106" w:type="dxa"/>
          </w:tcPr>
          <w:p w14:paraId="1B04BB4C" w14:textId="757515D8" w:rsidR="00C92ACA" w:rsidRPr="00316E1A" w:rsidRDefault="00C92ACA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Geburtsdatum</w:t>
            </w:r>
          </w:p>
        </w:tc>
        <w:tc>
          <w:tcPr>
            <w:tcW w:w="6355" w:type="dxa"/>
          </w:tcPr>
          <w:p w14:paraId="1F92246F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16BF987C" w14:textId="77777777" w:rsidTr="004226EF">
        <w:tc>
          <w:tcPr>
            <w:tcW w:w="4106" w:type="dxa"/>
          </w:tcPr>
          <w:p w14:paraId="4CA56C26" w14:textId="27D3E4A0" w:rsidR="00C92ACA" w:rsidRPr="00316E1A" w:rsidRDefault="00C92ACA" w:rsidP="00316E1A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Sozialversicherungsnummer</w:t>
            </w:r>
          </w:p>
        </w:tc>
        <w:tc>
          <w:tcPr>
            <w:tcW w:w="6355" w:type="dxa"/>
          </w:tcPr>
          <w:p w14:paraId="0132D91B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5F6EC81C" w14:textId="77777777" w:rsidTr="004226EF">
        <w:tc>
          <w:tcPr>
            <w:tcW w:w="4106" w:type="dxa"/>
          </w:tcPr>
          <w:p w14:paraId="4F497EF3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Wohnadresse</w:t>
            </w:r>
          </w:p>
          <w:p w14:paraId="51981491" w14:textId="77777777" w:rsidR="00C92ACA" w:rsidRPr="00316E1A" w:rsidRDefault="00C92ACA" w:rsidP="004226EF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355" w:type="dxa"/>
          </w:tcPr>
          <w:p w14:paraId="5259F091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0B7C3C2E" w14:textId="77777777" w:rsidTr="004226EF">
        <w:tc>
          <w:tcPr>
            <w:tcW w:w="4106" w:type="dxa"/>
          </w:tcPr>
          <w:p w14:paraId="6A922744" w14:textId="54574CC0" w:rsidR="00C92ACA" w:rsidRPr="00316E1A" w:rsidRDefault="00C92ACA" w:rsidP="00C2098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Aktuelle E-Mail-Adresse</w:t>
            </w:r>
          </w:p>
        </w:tc>
        <w:tc>
          <w:tcPr>
            <w:tcW w:w="6355" w:type="dxa"/>
          </w:tcPr>
          <w:p w14:paraId="03F93BEA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C92ACA" w:rsidRPr="00016E4D" w14:paraId="47D2D1BC" w14:textId="77777777" w:rsidTr="004226EF">
        <w:tc>
          <w:tcPr>
            <w:tcW w:w="4106" w:type="dxa"/>
          </w:tcPr>
          <w:p w14:paraId="59C7808D" w14:textId="34284E19" w:rsidR="00C92ACA" w:rsidRPr="00316E1A" w:rsidRDefault="00C92ACA" w:rsidP="00C2098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16E1A">
              <w:rPr>
                <w:rFonts w:cstheme="minorHAnsi"/>
                <w:sz w:val="28"/>
                <w:szCs w:val="28"/>
              </w:rPr>
              <w:t>Aktuelle Telefonnummer</w:t>
            </w:r>
          </w:p>
        </w:tc>
        <w:tc>
          <w:tcPr>
            <w:tcW w:w="6355" w:type="dxa"/>
          </w:tcPr>
          <w:p w14:paraId="559B748B" w14:textId="77777777" w:rsidR="00C92ACA" w:rsidRPr="00316E1A" w:rsidRDefault="00C92ACA" w:rsidP="004226EF">
            <w:pPr>
              <w:spacing w:line="360" w:lineRule="auto"/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345EA6" w:rsidRPr="00345EA6" w14:paraId="0D583BC3" w14:textId="77777777" w:rsidTr="004226EF">
        <w:tc>
          <w:tcPr>
            <w:tcW w:w="4106" w:type="dxa"/>
          </w:tcPr>
          <w:p w14:paraId="15140BD0" w14:textId="22D3B820" w:rsidR="00345EA6" w:rsidRPr="00316E1A" w:rsidRDefault="00345EA6" w:rsidP="00345EA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Zahlungspflichtig</w:t>
            </w:r>
          </w:p>
        </w:tc>
        <w:tc>
          <w:tcPr>
            <w:tcW w:w="6355" w:type="dxa"/>
          </w:tcPr>
          <w:p w14:paraId="3D15EE00" w14:textId="2F4B5AD9" w:rsidR="00345EA6" w:rsidRPr="00316E1A" w:rsidRDefault="00345EA6" w:rsidP="00301A96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Ja    O   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 xml:space="preserve">       </w:t>
            </w:r>
            <w:r w:rsidRPr="00316E1A"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t>Nein   O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de-DE"/>
              </w:rPr>
              <w:br/>
            </w:r>
            <w:r w:rsidRPr="00C368B6">
              <w:rPr>
                <w:rFonts w:cstheme="minorHAnsi"/>
                <w:color w:val="FF0000"/>
                <w:sz w:val="18"/>
                <w:szCs w:val="18"/>
                <w:lang w:val="de-DE"/>
              </w:rPr>
              <w:t xml:space="preserve">Bitte nur bei einem Elternteil </w:t>
            </w:r>
            <w:r w:rsidRPr="00C368B6">
              <w:rPr>
                <w:rFonts w:eastAsia="Times New Roman" w:cstheme="minorHAnsi"/>
                <w:color w:val="FF0000"/>
                <w:sz w:val="18"/>
                <w:szCs w:val="18"/>
                <w:lang w:val="de-DE"/>
              </w:rPr>
              <w:t>Ja  O ankreuzen!</w:t>
            </w:r>
          </w:p>
        </w:tc>
      </w:tr>
      <w:tr w:rsidR="00823CAA" w:rsidRPr="00016E4D" w14:paraId="0C89BAB6" w14:textId="77777777" w:rsidTr="004226EF">
        <w:tc>
          <w:tcPr>
            <w:tcW w:w="10461" w:type="dxa"/>
            <w:gridSpan w:val="2"/>
          </w:tcPr>
          <w:p w14:paraId="306E24E2" w14:textId="7D17E1E2" w:rsidR="00823CAA" w:rsidRPr="00823CAA" w:rsidRDefault="00823CAA" w:rsidP="00345EA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23CAA">
              <w:rPr>
                <w:rFonts w:cstheme="minorHAnsi"/>
                <w:sz w:val="28"/>
                <w:szCs w:val="28"/>
              </w:rPr>
              <w:t>IBAN</w:t>
            </w:r>
          </w:p>
        </w:tc>
      </w:tr>
      <w:tr w:rsidR="00345EA6" w:rsidRPr="00016E4D" w14:paraId="3C1E05BC" w14:textId="77777777" w:rsidTr="004226EF">
        <w:tc>
          <w:tcPr>
            <w:tcW w:w="10461" w:type="dxa"/>
            <w:gridSpan w:val="2"/>
          </w:tcPr>
          <w:p w14:paraId="7DC4FFF2" w14:textId="299ABFA2" w:rsidR="00345EA6" w:rsidRPr="00345EA6" w:rsidRDefault="00345EA6" w:rsidP="00345EA6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de-AT"/>
              </w:rPr>
            </w:pPr>
          </w:p>
          <w:p w14:paraId="099BE147" w14:textId="77777777" w:rsidR="00345EA6" w:rsidRPr="00316E1A" w:rsidRDefault="00345EA6" w:rsidP="00345EA6">
            <w:pPr>
              <w:spacing w:line="36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16E1A">
              <w:rPr>
                <w:rFonts w:eastAsia="Times New Roman" w:cstheme="minorHAnsi"/>
                <w:color w:val="000000"/>
                <w:sz w:val="28"/>
                <w:szCs w:val="28"/>
              </w:rPr>
              <w:t>Datum:                                                     Unterschrift:</w:t>
            </w:r>
          </w:p>
        </w:tc>
      </w:tr>
    </w:tbl>
    <w:p w14:paraId="7462F2AC" w14:textId="1304A9A6" w:rsidR="00C92ACA" w:rsidRDefault="00C92ACA"/>
    <w:p w14:paraId="34ECEDD8" w14:textId="006D3537" w:rsidR="00C92ACA" w:rsidRDefault="00C92ACA"/>
    <w:p w14:paraId="789F25DD" w14:textId="51BAF233" w:rsidR="00C92ACA" w:rsidRPr="00E63B5C" w:rsidRDefault="00E63B5C" w:rsidP="00A84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itschülerwunschzettel (1Wunsch)</w:t>
      </w:r>
    </w:p>
    <w:p w14:paraId="5E930367" w14:textId="48F67011" w:rsidR="00E63B5C" w:rsidRDefault="00E63B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284"/>
        <w:gridCol w:w="850"/>
        <w:gridCol w:w="7059"/>
      </w:tblGrid>
      <w:tr w:rsidR="00E63B5C" w:rsidRPr="00E85B13" w14:paraId="5CC59640" w14:textId="77777777" w:rsidTr="00E85B13">
        <w:tc>
          <w:tcPr>
            <w:tcW w:w="3397" w:type="dxa"/>
            <w:gridSpan w:val="4"/>
            <w:tcBorders>
              <w:right w:val="single" w:sz="4" w:space="0" w:color="auto"/>
            </w:tcBorders>
            <w:shd w:val="pct15" w:color="auto" w:fill="auto"/>
          </w:tcPr>
          <w:p w14:paraId="0DC2625E" w14:textId="2526DFB9" w:rsidR="00E63B5C" w:rsidRPr="00E85B13" w:rsidRDefault="00E63B5C">
            <w:pPr>
              <w:rPr>
                <w:rFonts w:eastAsia="Times New Roman" w:cstheme="minorHAnsi"/>
                <w:b/>
                <w:sz w:val="32"/>
                <w:szCs w:val="32"/>
                <w:lang w:val="de-DE" w:eastAsia="de-DE"/>
              </w:rPr>
            </w:pPr>
            <w:r w:rsidRPr="00E85B13">
              <w:rPr>
                <w:rFonts w:eastAsia="Times New Roman" w:cstheme="minorHAnsi"/>
                <w:b/>
                <w:sz w:val="32"/>
                <w:szCs w:val="32"/>
                <w:lang w:val="de-DE" w:eastAsia="de-DE"/>
              </w:rPr>
              <w:t>Mein</w:t>
            </w:r>
            <w:r w:rsidR="00E85B13" w:rsidRPr="00E85B13">
              <w:rPr>
                <w:rFonts w:eastAsia="Times New Roman" w:cstheme="minorHAnsi"/>
                <w:b/>
                <w:sz w:val="32"/>
                <w:szCs w:val="32"/>
                <w:lang w:val="de-DE" w:eastAsia="de-DE"/>
              </w:rPr>
              <w:t>e Daten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46AE4" w14:textId="77777777" w:rsidR="00E63B5C" w:rsidRPr="00E85B13" w:rsidRDefault="00E63B5C">
            <w:pPr>
              <w:rPr>
                <w:rFonts w:cstheme="minorHAnsi"/>
                <w:b/>
              </w:rPr>
            </w:pPr>
          </w:p>
        </w:tc>
      </w:tr>
      <w:tr w:rsidR="00E63B5C" w:rsidRPr="00E85B13" w14:paraId="19A9F17D" w14:textId="77777777" w:rsidTr="00E85B13">
        <w:tc>
          <w:tcPr>
            <w:tcW w:w="2122" w:type="dxa"/>
          </w:tcPr>
          <w:p w14:paraId="179DCD2B" w14:textId="77777777" w:rsidR="00E63B5C" w:rsidRPr="00E85B13" w:rsidRDefault="00E63B5C">
            <w:pPr>
              <w:rPr>
                <w:rFonts w:eastAsia="Times New Roman" w:cstheme="minorHAnsi"/>
                <w:sz w:val="28"/>
                <w:szCs w:val="28"/>
                <w:lang w:val="de-DE" w:eastAsia="de-DE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FAMILIENNAME:</w:t>
            </w:r>
          </w:p>
          <w:p w14:paraId="423A071F" w14:textId="709ECFFB" w:rsidR="00E85B13" w:rsidRPr="00E85B13" w:rsidRDefault="00E85B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4" w:type="dxa"/>
            <w:gridSpan w:val="4"/>
          </w:tcPr>
          <w:p w14:paraId="47300E85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7D036DE5" w14:textId="77777777" w:rsidTr="00E85B13">
        <w:tc>
          <w:tcPr>
            <w:tcW w:w="2122" w:type="dxa"/>
          </w:tcPr>
          <w:p w14:paraId="5BCAC122" w14:textId="77777777" w:rsidR="00E63B5C" w:rsidRPr="00E85B13" w:rsidRDefault="00E63B5C" w:rsidP="00E63B5C">
            <w:pPr>
              <w:rPr>
                <w:rFonts w:eastAsia="Times New Roman" w:cstheme="minorHAnsi"/>
                <w:sz w:val="28"/>
                <w:szCs w:val="28"/>
                <w:lang w:val="de-DE" w:eastAsia="de-DE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VORNAME.</w:t>
            </w:r>
          </w:p>
          <w:p w14:paraId="59EEA6B2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4" w:type="dxa"/>
            <w:gridSpan w:val="4"/>
          </w:tcPr>
          <w:p w14:paraId="337DD28E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25FB7C07" w14:textId="77777777" w:rsidTr="00E85B13">
        <w:tc>
          <w:tcPr>
            <w:tcW w:w="2122" w:type="dxa"/>
          </w:tcPr>
          <w:p w14:paraId="06DBB34B" w14:textId="5FA45C0A" w:rsidR="00E63B5C" w:rsidRPr="00E85B13" w:rsidRDefault="00E85B13" w:rsidP="00E85B13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GESCHLECHT</w:t>
            </w:r>
          </w:p>
        </w:tc>
        <w:tc>
          <w:tcPr>
            <w:tcW w:w="8334" w:type="dxa"/>
            <w:gridSpan w:val="4"/>
          </w:tcPr>
          <w:p w14:paraId="357A0AC2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42CF53B2" w14:textId="77777777" w:rsidTr="00E85B13">
        <w:tc>
          <w:tcPr>
            <w:tcW w:w="2122" w:type="dxa"/>
          </w:tcPr>
          <w:p w14:paraId="1588E7FA" w14:textId="1BF29F85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PLZ</w:t>
            </w:r>
          </w:p>
        </w:tc>
        <w:tc>
          <w:tcPr>
            <w:tcW w:w="8334" w:type="dxa"/>
            <w:gridSpan w:val="4"/>
          </w:tcPr>
          <w:p w14:paraId="403816CC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40B5DFC2" w14:textId="77777777" w:rsidTr="00E85B13">
        <w:tc>
          <w:tcPr>
            <w:tcW w:w="2547" w:type="dxa"/>
            <w:gridSpan w:val="3"/>
          </w:tcPr>
          <w:p w14:paraId="4E19EC08" w14:textId="77777777" w:rsidR="00E63B5C" w:rsidRDefault="00E63B5C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ORT</w:t>
            </w:r>
          </w:p>
          <w:p w14:paraId="12C01921" w14:textId="3EF1676F" w:rsidR="00E85B13" w:rsidRPr="00E85B13" w:rsidRDefault="00E85B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09" w:type="dxa"/>
            <w:gridSpan w:val="2"/>
          </w:tcPr>
          <w:p w14:paraId="6E90B67E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4E9DFD0D" w14:textId="77777777" w:rsidTr="00E85B13">
        <w:tc>
          <w:tcPr>
            <w:tcW w:w="2547" w:type="dxa"/>
            <w:gridSpan w:val="3"/>
          </w:tcPr>
          <w:p w14:paraId="60DC3E2F" w14:textId="4B97BF14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VOLKSSCHULE</w:t>
            </w:r>
          </w:p>
        </w:tc>
        <w:tc>
          <w:tcPr>
            <w:tcW w:w="7909" w:type="dxa"/>
            <w:gridSpan w:val="2"/>
          </w:tcPr>
          <w:p w14:paraId="7C4A6F55" w14:textId="77777777" w:rsidR="00E63B5C" w:rsidRPr="00E85B13" w:rsidRDefault="00E63B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2DF0B995" w14:textId="77777777" w:rsidTr="00E85B13">
        <w:tc>
          <w:tcPr>
            <w:tcW w:w="3397" w:type="dxa"/>
            <w:gridSpan w:val="4"/>
            <w:tcBorders>
              <w:left w:val="nil"/>
              <w:right w:val="nil"/>
            </w:tcBorders>
          </w:tcPr>
          <w:p w14:paraId="61E5E457" w14:textId="77777777" w:rsidR="00E63B5C" w:rsidRPr="00E85B13" w:rsidRDefault="00E63B5C">
            <w:pPr>
              <w:rPr>
                <w:rFonts w:cstheme="minorHAnsi"/>
              </w:rPr>
            </w:pPr>
          </w:p>
          <w:p w14:paraId="015E3BCF" w14:textId="77777777" w:rsidR="00E63B5C" w:rsidRPr="00E85B13" w:rsidRDefault="00E63B5C">
            <w:pPr>
              <w:rPr>
                <w:rFonts w:cstheme="minorHAnsi"/>
              </w:rPr>
            </w:pPr>
          </w:p>
          <w:p w14:paraId="21FD9CD9" w14:textId="77777777" w:rsidR="00E63B5C" w:rsidRPr="00E85B13" w:rsidRDefault="00E63B5C">
            <w:pPr>
              <w:rPr>
                <w:rFonts w:cstheme="minorHAnsi"/>
              </w:rPr>
            </w:pPr>
          </w:p>
          <w:p w14:paraId="41B1CA66" w14:textId="17292F05" w:rsidR="00E63B5C" w:rsidRPr="00E85B13" w:rsidRDefault="00E63B5C">
            <w:pPr>
              <w:rPr>
                <w:rFonts w:cstheme="minorHAnsi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14:paraId="5CAE8352" w14:textId="77777777" w:rsidR="00E63B5C" w:rsidRPr="00E85B13" w:rsidRDefault="00E63B5C">
            <w:pPr>
              <w:rPr>
                <w:rFonts w:cstheme="minorHAnsi"/>
              </w:rPr>
            </w:pPr>
          </w:p>
        </w:tc>
      </w:tr>
      <w:tr w:rsidR="00E63B5C" w:rsidRPr="00E85B13" w14:paraId="6F582A61" w14:textId="77777777" w:rsidTr="00E85B13">
        <w:tc>
          <w:tcPr>
            <w:tcW w:w="3397" w:type="dxa"/>
            <w:gridSpan w:val="4"/>
            <w:shd w:val="pct15" w:color="auto" w:fill="auto"/>
          </w:tcPr>
          <w:p w14:paraId="44CF3E51" w14:textId="7D46865E" w:rsidR="00E63B5C" w:rsidRPr="00E85B13" w:rsidRDefault="00E85B13" w:rsidP="00E85B13">
            <w:pPr>
              <w:rPr>
                <w:rFonts w:cstheme="minorHAnsi"/>
                <w:b/>
                <w:sz w:val="32"/>
                <w:szCs w:val="32"/>
              </w:rPr>
            </w:pPr>
            <w:r w:rsidRPr="00E85B13">
              <w:rPr>
                <w:rFonts w:cstheme="minorHAnsi"/>
                <w:b/>
                <w:sz w:val="32"/>
                <w:szCs w:val="32"/>
              </w:rPr>
              <w:t xml:space="preserve">Daten des Mitschülers </w:t>
            </w:r>
          </w:p>
        </w:tc>
        <w:tc>
          <w:tcPr>
            <w:tcW w:w="7059" w:type="dxa"/>
          </w:tcPr>
          <w:p w14:paraId="5D96701F" w14:textId="77777777" w:rsidR="00E63B5C" w:rsidRPr="00E85B13" w:rsidRDefault="00E63B5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63B5C" w:rsidRPr="00E85B13" w14:paraId="6996DF7B" w14:textId="77777777" w:rsidTr="00E85B13">
        <w:tc>
          <w:tcPr>
            <w:tcW w:w="2263" w:type="dxa"/>
            <w:gridSpan w:val="2"/>
          </w:tcPr>
          <w:p w14:paraId="5474FC27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FAMILIENNAME:</w:t>
            </w:r>
          </w:p>
        </w:tc>
        <w:tc>
          <w:tcPr>
            <w:tcW w:w="8193" w:type="dxa"/>
            <w:gridSpan w:val="3"/>
          </w:tcPr>
          <w:p w14:paraId="26FA40DB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1F1AC34E" w14:textId="77777777" w:rsidTr="00E85B13">
        <w:tc>
          <w:tcPr>
            <w:tcW w:w="2263" w:type="dxa"/>
            <w:gridSpan w:val="2"/>
          </w:tcPr>
          <w:p w14:paraId="5C086E4A" w14:textId="408ADF88" w:rsidR="00E63B5C" w:rsidRPr="00E85B13" w:rsidRDefault="00E85B13" w:rsidP="000C7CE4">
            <w:pPr>
              <w:rPr>
                <w:rFonts w:eastAsia="Times New Roman" w:cstheme="minorHAnsi"/>
                <w:sz w:val="28"/>
                <w:szCs w:val="28"/>
                <w:lang w:val="de-DE" w:eastAsia="de-DE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VORNAME</w:t>
            </w:r>
          </w:p>
          <w:p w14:paraId="4A7BE958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3" w:type="dxa"/>
            <w:gridSpan w:val="3"/>
          </w:tcPr>
          <w:p w14:paraId="0EB3B45B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3B5625B8" w14:textId="77777777" w:rsidTr="00E85B13">
        <w:tc>
          <w:tcPr>
            <w:tcW w:w="2263" w:type="dxa"/>
            <w:gridSpan w:val="2"/>
          </w:tcPr>
          <w:p w14:paraId="3CED8CA6" w14:textId="5380DF86" w:rsidR="00E63B5C" w:rsidRPr="00E85B13" w:rsidRDefault="00E85B13" w:rsidP="00E85B13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eastAsia="Times New Roman" w:cstheme="minorHAnsi"/>
                <w:sz w:val="28"/>
                <w:szCs w:val="28"/>
                <w:lang w:val="de-DE" w:eastAsia="de-DE"/>
              </w:rPr>
              <w:t>GESCHLECHT</w:t>
            </w:r>
          </w:p>
        </w:tc>
        <w:tc>
          <w:tcPr>
            <w:tcW w:w="8193" w:type="dxa"/>
            <w:gridSpan w:val="3"/>
          </w:tcPr>
          <w:p w14:paraId="00399001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2C83B0F8" w14:textId="77777777" w:rsidTr="00E85B13">
        <w:tc>
          <w:tcPr>
            <w:tcW w:w="2263" w:type="dxa"/>
            <w:gridSpan w:val="2"/>
          </w:tcPr>
          <w:p w14:paraId="72F1D5E4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PLZ</w:t>
            </w:r>
          </w:p>
        </w:tc>
        <w:tc>
          <w:tcPr>
            <w:tcW w:w="8193" w:type="dxa"/>
            <w:gridSpan w:val="3"/>
          </w:tcPr>
          <w:p w14:paraId="42A77015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17B3AD01" w14:textId="77777777" w:rsidTr="00E85B13">
        <w:tc>
          <w:tcPr>
            <w:tcW w:w="2547" w:type="dxa"/>
            <w:gridSpan w:val="3"/>
          </w:tcPr>
          <w:p w14:paraId="6F45EC99" w14:textId="77777777" w:rsidR="00E63B5C" w:rsidRDefault="00E63B5C" w:rsidP="000C7CE4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ORT</w:t>
            </w:r>
          </w:p>
          <w:p w14:paraId="5328DDAE" w14:textId="120BF1BF" w:rsidR="00E85B13" w:rsidRPr="00E85B13" w:rsidRDefault="00E85B13" w:rsidP="000C7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09" w:type="dxa"/>
            <w:gridSpan w:val="2"/>
          </w:tcPr>
          <w:p w14:paraId="61CD2FE7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63B5C" w:rsidRPr="00E85B13" w14:paraId="6A37AE0D" w14:textId="77777777" w:rsidTr="00E85B13">
        <w:tc>
          <w:tcPr>
            <w:tcW w:w="2547" w:type="dxa"/>
            <w:gridSpan w:val="3"/>
          </w:tcPr>
          <w:p w14:paraId="6300AB0B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  <w:r w:rsidRPr="00E85B13">
              <w:rPr>
                <w:rFonts w:cstheme="minorHAnsi"/>
                <w:sz w:val="28"/>
                <w:szCs w:val="28"/>
              </w:rPr>
              <w:t>VOLKSSCHULE</w:t>
            </w:r>
          </w:p>
        </w:tc>
        <w:tc>
          <w:tcPr>
            <w:tcW w:w="7909" w:type="dxa"/>
            <w:gridSpan w:val="2"/>
          </w:tcPr>
          <w:p w14:paraId="2BAEC13B" w14:textId="77777777" w:rsidR="00E63B5C" w:rsidRPr="00E85B13" w:rsidRDefault="00E63B5C" w:rsidP="000C7C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1361A5D" w14:textId="77777777" w:rsidR="00E63B5C" w:rsidRDefault="00E63B5C"/>
    <w:p w14:paraId="232919A6" w14:textId="7AC9A9E7" w:rsidR="00C92ACA" w:rsidRDefault="00C92ACA"/>
    <w:p w14:paraId="2587F064" w14:textId="6B1DEE56" w:rsidR="00C92ACA" w:rsidRDefault="00C92ACA"/>
    <w:p w14:paraId="764D5A6A" w14:textId="10929A68" w:rsidR="00C92ACA" w:rsidRDefault="00C92ACA"/>
    <w:p w14:paraId="633A5209" w14:textId="4F69FD55" w:rsidR="00C92ACA" w:rsidRDefault="00C92ACA"/>
    <w:p w14:paraId="30288C75" w14:textId="77777777" w:rsidR="00C92ACA" w:rsidRDefault="00C92ACA"/>
    <w:sectPr w:rsidR="00C92ACA" w:rsidSect="002A2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80ABF"/>
    <w:multiLevelType w:val="hybridMultilevel"/>
    <w:tmpl w:val="F64A0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9C"/>
    <w:rsid w:val="00134126"/>
    <w:rsid w:val="0014292C"/>
    <w:rsid w:val="001D3782"/>
    <w:rsid w:val="002437B3"/>
    <w:rsid w:val="0025459D"/>
    <w:rsid w:val="00277B9F"/>
    <w:rsid w:val="002A259C"/>
    <w:rsid w:val="00301A96"/>
    <w:rsid w:val="00316E1A"/>
    <w:rsid w:val="00345EA6"/>
    <w:rsid w:val="00370B67"/>
    <w:rsid w:val="003D7E1A"/>
    <w:rsid w:val="003F4209"/>
    <w:rsid w:val="00431E60"/>
    <w:rsid w:val="004B68EF"/>
    <w:rsid w:val="004F2D00"/>
    <w:rsid w:val="006179EF"/>
    <w:rsid w:val="0065139A"/>
    <w:rsid w:val="00656D56"/>
    <w:rsid w:val="00823C45"/>
    <w:rsid w:val="00823CAA"/>
    <w:rsid w:val="00841122"/>
    <w:rsid w:val="0087002E"/>
    <w:rsid w:val="008D299E"/>
    <w:rsid w:val="00907521"/>
    <w:rsid w:val="0092657A"/>
    <w:rsid w:val="00937DE2"/>
    <w:rsid w:val="00950173"/>
    <w:rsid w:val="009E3FA6"/>
    <w:rsid w:val="009F31DD"/>
    <w:rsid w:val="00A25126"/>
    <w:rsid w:val="00A26C46"/>
    <w:rsid w:val="00A63DF4"/>
    <w:rsid w:val="00A71327"/>
    <w:rsid w:val="00A84D98"/>
    <w:rsid w:val="00BA3CD3"/>
    <w:rsid w:val="00BA4118"/>
    <w:rsid w:val="00C15274"/>
    <w:rsid w:val="00C2098F"/>
    <w:rsid w:val="00C368B6"/>
    <w:rsid w:val="00C4619A"/>
    <w:rsid w:val="00C55407"/>
    <w:rsid w:val="00C92ACA"/>
    <w:rsid w:val="00CB7061"/>
    <w:rsid w:val="00CD72BD"/>
    <w:rsid w:val="00CF738B"/>
    <w:rsid w:val="00D02829"/>
    <w:rsid w:val="00D30956"/>
    <w:rsid w:val="00D869C3"/>
    <w:rsid w:val="00DE3AA7"/>
    <w:rsid w:val="00E63B5C"/>
    <w:rsid w:val="00E85B13"/>
    <w:rsid w:val="00F1444F"/>
    <w:rsid w:val="00F61649"/>
    <w:rsid w:val="00FA09D4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E5B6"/>
  <w15:chartTrackingRefBased/>
  <w15:docId w15:val="{63051D7B-EDDB-4D05-B97B-871470D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D51EAC537FB4DAD8B1797EE51010C" ma:contentTypeVersion="14" ma:contentTypeDescription="Ein neues Dokument erstellen." ma:contentTypeScope="" ma:versionID="2ba225c7ad195c88a0d1197c742c4fe3">
  <xsd:schema xmlns:xsd="http://www.w3.org/2001/XMLSchema" xmlns:xs="http://www.w3.org/2001/XMLSchema" xmlns:p="http://schemas.microsoft.com/office/2006/metadata/properties" xmlns:ns3="fe12bc85-54da-4f55-8231-5bcc64751a90" xmlns:ns4="3715133f-d290-428e-81b7-df4e678bd3bd" targetNamespace="http://schemas.microsoft.com/office/2006/metadata/properties" ma:root="true" ma:fieldsID="f3d5ffc0007929eca518ce6aee81169b" ns3:_="" ns4:_="">
    <xsd:import namespace="fe12bc85-54da-4f55-8231-5bcc64751a90"/>
    <xsd:import namespace="3715133f-d290-428e-81b7-df4e678bd3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bc85-54da-4f55-8231-5bcc64751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5133f-d290-428e-81b7-df4e678bd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DFFC-04B1-47A0-85C0-CA8CDC9C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bc85-54da-4f55-8231-5bcc64751a90"/>
    <ds:schemaRef ds:uri="3715133f-d290-428e-81b7-df4e678b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C5E1-3828-4628-9999-60AEB783C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15C3F-5FC5-47D5-8EBE-F9DD05EBC0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e12bc85-54da-4f55-8231-5bcc64751a90"/>
    <ds:schemaRef ds:uri="http://schemas.microsoft.com/office/infopath/2007/PartnerControls"/>
    <ds:schemaRef ds:uri="3715133f-d290-428e-81b7-df4e678bd3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BB83C9-DD91-45D6-8436-13C9FF1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dliczka</dc:creator>
  <cp:keywords/>
  <dc:description/>
  <cp:lastModifiedBy>Susanne Gstettenhofer</cp:lastModifiedBy>
  <cp:revision>3</cp:revision>
  <cp:lastPrinted>2021-12-22T07:20:00Z</cp:lastPrinted>
  <dcterms:created xsi:type="dcterms:W3CDTF">2022-11-17T10:49:00Z</dcterms:created>
  <dcterms:modified xsi:type="dcterms:W3CDTF">2022-1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51EAC537FB4DAD8B1797EE51010C</vt:lpwstr>
  </property>
</Properties>
</file>